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0761DB60" w:rsidR="002A0CD7" w:rsidRDefault="00BA0AA8" w:rsidP="002A0CD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348B0088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6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">
                <v:group id="Group 84" o:spid="_x0000_s1027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Straight Connector 28" o:spid="_x0000_s1029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0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50299B29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1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">
                <v:group id="Group 80" o:spid="_x0000_s1032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4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3" o:spid="_x0000_s1035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6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" o:spid="_x0000_s1037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8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39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0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2" o:spid="_x0000_s1041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2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3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3894D112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sed diam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sed diam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4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">
                <v:group id="Group 108" o:spid="_x0000_s1045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6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  <w:proofErr w:type="gramEnd"/>
                        </w:p>
                      </w:txbxContent>
                    </v:textbox>
                  </v:shape>
                  <v:line id="Straight Connector 46" o:spid="_x0000_s1047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8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49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510B98D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yourpro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0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">
                <v:group id="Group 105" o:spid="_x0000_s1051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2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CONNECT</w:t>
                          </w:r>
                        </w:p>
                      </w:txbxContent>
                    </v:textbox>
                  </v:shape>
                  <v:line id="Straight Connector 61" o:spid="_x0000_s1053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4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5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yourprofile</w:t>
                          </w:r>
                          <w:proofErr w:type="spellEnd"/>
                        </w:p>
                      </w:txbxContent>
                    </v:textbox>
                  </v:shape>
                  <v:shape id="Text Box 63" o:spid="_x0000_s1056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profile</w:t>
                          </w:r>
                        </w:p>
                      </w:txbxContent>
                    </v:textbox>
                  </v:shape>
                  <v:shape id="Text Box 64" o:spid="_x0000_s1057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4EB28147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8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">
                <v:group id="Group 90" o:spid="_x0000_s1059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0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Straight Connector 56" o:spid="_x0000_s1061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2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v:shape id="Text Box 59" o:spid="_x0000_s1063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11668F2" wp14:editId="43C4D1D2">
                <wp:simplePos x="0" y="0"/>
                <wp:positionH relativeFrom="column">
                  <wp:posOffset>443552</wp:posOffset>
                </wp:positionH>
                <wp:positionV relativeFrom="page">
                  <wp:posOffset>4032913</wp:posOffset>
                </wp:positionV>
                <wp:extent cx="3844290" cy="34537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3453765"/>
                          <a:chOff x="0" y="0"/>
                          <a:chExt cx="3844290" cy="345422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593678"/>
                            <a:ext cx="3844290" cy="649605"/>
                            <a:chOff x="0" y="0"/>
                            <a:chExt cx="3844687" cy="650129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836480" w14:textId="77777777" w:rsidR="00CB6BEC" w:rsidRPr="00660487" w:rsidRDefault="00CB6BEC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SENIOR DESIGNER</w:t>
                                </w:r>
                              </w:p>
                              <w:p w14:paraId="5DB355F8" w14:textId="77777777" w:rsidR="00CB6BEC" w:rsidRPr="00660487" w:rsidRDefault="00CB6BEC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2-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516777" y="4334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D5C1F7A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62306010" w14:textId="77777777" w:rsidR="00CB6BEC" w:rsidRPr="00660487" w:rsidRDefault="00CB6BEC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labore et dolore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1330657"/>
                            <a:ext cx="3844290" cy="649605"/>
                            <a:chOff x="0" y="0"/>
                            <a:chExt cx="3844687" cy="650128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661E81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3D ANIMATOR</w:t>
                                </w:r>
                              </w:p>
                              <w:p w14:paraId="7CACEFAF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3-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516777" y="4333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6E5C37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20D47EF4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labore et dolore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0" y="2067636"/>
                            <a:ext cx="3844290" cy="649605"/>
                            <a:chOff x="0" y="0"/>
                            <a:chExt cx="3844687" cy="650129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CF33DC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WEB DESIGNER</w:t>
                                </w:r>
                              </w:p>
                              <w:p w14:paraId="29058186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4-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516777" y="4334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B0195F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0DCA279C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labore et dolore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0" y="2804615"/>
                            <a:ext cx="3844290" cy="649605"/>
                            <a:chOff x="0" y="0"/>
                            <a:chExt cx="3844687" cy="65012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F75A00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ER</w:t>
                                </w:r>
                              </w:p>
                              <w:p w14:paraId="5B44BA38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5-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16777" y="4333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94DDBF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580BB03E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labore et dolore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3648" y="0"/>
                            <a:ext cx="3829685" cy="428625"/>
                            <a:chOff x="0" y="0"/>
                            <a:chExt cx="3829685" cy="429031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EB798A7" w14:textId="77777777" w:rsidR="00B06B42" w:rsidRPr="00660487" w:rsidRDefault="00B06B42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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JOB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EXPER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95340" y="429031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668F2" id="Group 79" o:spid="_x0000_s1064" style="position:absolute;margin-left:34.95pt;margin-top:317.55pt;width:302.7pt;height:271.95pt;z-index:251654144;mso-position-vertical-relative:page" coordsize="38442,3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">
                <v:group id="Group 54" o:spid="_x0000_s1065" style="position:absolute;top:593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" o:spid="_x0000_s1066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14:paraId="3A836480" w14:textId="77777777" w:rsidR="00CB6BEC" w:rsidRPr="00660487" w:rsidRDefault="00CB6BEC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SENIOR DESIGNER</w:t>
                          </w:r>
                        </w:p>
                        <w:p w14:paraId="5DB355F8" w14:textId="77777777" w:rsidR="00CB6BEC" w:rsidRPr="00660487" w:rsidRDefault="00CB6BEC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2-2013</w:t>
                          </w:r>
                        </w:p>
                      </w:txbxContent>
                    </v:textbox>
                  </v:shape>
                  <v:shape id="Text Box 6" o:spid="_x0000_s1067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14:paraId="4D5C1F7A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14:paraId="62306010" w14:textId="77777777" w:rsidR="00CB6BEC" w:rsidRPr="00660487" w:rsidRDefault="00CB6BEC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labore et dolore magna</w:t>
                          </w:r>
                        </w:p>
                      </w:txbxContent>
                    </v:textbox>
                  </v:shape>
                </v:group>
                <v:group id="Group 58" o:spid="_x0000_s1068" style="position:absolute;top:1330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7" o:spid="_x0000_s1069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4661E81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3D ANIMATOR</w:t>
                          </w:r>
                        </w:p>
                        <w:p w14:paraId="7CACEFAF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3-2014</w:t>
                          </w:r>
                        </w:p>
                      </w:txbxContent>
                    </v:textbox>
                  </v:shape>
                  <v:shape id="Text Box 10" o:spid="_x0000_s1070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2C6E5C37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14:paraId="20D47EF4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labore et dolore magna</w:t>
                          </w:r>
                        </w:p>
                      </w:txbxContent>
                    </v:textbox>
                  </v:shape>
                </v:group>
                <v:group id="Group 71" o:spid="_x0000_s1071" style="position:absolute;top:2067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11" o:spid="_x0000_s1072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75CF33DC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WEB DESIGNER</w:t>
                          </w:r>
                        </w:p>
                        <w:p w14:paraId="29058186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4-2015</w:t>
                          </w:r>
                        </w:p>
                      </w:txbxContent>
                    </v:textbox>
                  </v:shape>
                  <v:shape id="Text Box 12" o:spid="_x0000_s1073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BB0195F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14:paraId="0DCA279C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labore et dolore magna</w:t>
                          </w:r>
                        </w:p>
                      </w:txbxContent>
                    </v:textbox>
                  </v:shape>
                </v:group>
                <v:group id="Group 72" o:spid="_x0000_s1074" style="position:absolute;top:2804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13" o:spid="_x0000_s1075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7BF75A00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ER</w:t>
                          </w:r>
                        </w:p>
                        <w:p w14:paraId="5B44BA38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5-2016</w:t>
                          </w:r>
                        </w:p>
                      </w:txbxContent>
                    </v:textbox>
                  </v:shape>
                  <v:shape id="Text Box 14" o:spid="_x0000_s1076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4694DDBF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14:paraId="580BB03E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labore et dolore magna</w:t>
                          </w:r>
                        </w:p>
                      </w:txbxContent>
                    </v:textbox>
                  </v:shape>
                </v:group>
                <v:group id="Group 77" o:spid="_x0000_s1077" style="position:absolute;left:136;width:38297;height:4286" coordsize="38296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15" o:spid="_x0000_s1078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4EB798A7" w14:textId="77777777" w:rsidR="00B06B42" w:rsidRPr="00660487" w:rsidRDefault="00B06B42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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JOB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EXPERIENCES</w:t>
                          </w:r>
                        </w:p>
                      </w:txbxContent>
                    </v:textbox>
                  </v:shape>
                  <v:line id="Straight Connector 16" o:spid="_x0000_s1079" style="position:absolute;visibility:visible;mso-wrap-style:square" from="953,4290" to="7443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" strokecolor="#262626" strokeweight=".8pt">
                    <v:stroke joinstyle="miter"/>
                  </v:line>
                </v:group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0B2512F" wp14:editId="03E1677F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Kelamin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FBD1991" w14:textId="155CD1C5" w:rsidR="00D03F96" w:rsidRPr="00660487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_kelamin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80" style="position:absolute;margin-left:36pt;margin-top:186.1pt;width:301.65pt;height:112.95pt;z-index:251622400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">
                <v:shape id="Text Box 2" o:spid="_x0000_s1081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proofErr w:type="gramStart"/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082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83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Kelamin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:</w:t>
                        </w:r>
                      </w:p>
                      <w:p w14:paraId="4FBD1991" w14:textId="155CD1C5" w:rsidR="00D03F96" w:rsidRPr="00660487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_kelamin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telp</w:t>
                                </w:r>
                                <w:proofErr w:type="spell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84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">
                <v:group id="Group 1" o:spid="_x0000_s1085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86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9" o:spid="_x0000_s1087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88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89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90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91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92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66" o:spid="_x0000_s1093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94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website}</w:t>
                          </w:r>
                        </w:p>
                      </w:txbxContent>
                    </v:textbox>
                  </v:shape>
                  <v:shape id="Text Box 68" o:spid="_x0000_s1095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5543BFC3" w14:textId="77777777" w:rsidR="009F4A32" w:rsidRDefault="002A0CD7" w:rsidP="006B76F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DC1AF08">
                <wp:simplePos x="0" y="0"/>
                <wp:positionH relativeFrom="margin">
                  <wp:posOffset>457200</wp:posOffset>
                </wp:positionH>
                <wp:positionV relativeFrom="page">
                  <wp:posOffset>2530549</wp:posOffset>
                </wp:positionV>
                <wp:extent cx="6648450" cy="69627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7EEA5" w14:textId="5BCC4514" w:rsidR="00E854BF" w:rsidRPr="002A0CD7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  <w:t xml:space="preserve">Lorem ipsum dolor si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e magna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xerc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atio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vel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vel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ll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e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ros e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uptat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zzri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elen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e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euga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l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Nam libe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olut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nobis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optio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ming id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face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oss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ss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yp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abe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nsit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usus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en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or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nvestigatione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emonstraver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ctore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e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i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i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aepi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rocess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ynamic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qui sequitu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utation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  <w:t xml:space="preserve">Lorem ipsum dolor si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sed dia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e magna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U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xerc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atio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vel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incerl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yours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="00126CC9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$</w:t>
                            </w:r>
                            <w:r w:rsidR="00126CC9">
                              <w:rPr>
                                <w:rFonts w:ascii="Montserrat" w:hAnsi="Montserrat"/>
                                <w:color w:val="636565"/>
                                <w:sz w:val="26"/>
                                <w:szCs w:val="26"/>
                              </w:rPr>
                              <w:t>{</w:t>
                            </w:r>
                            <w:proofErr w:type="spellStart"/>
                            <w:r w:rsidR="00126CC9">
                              <w:rPr>
                                <w:rFonts w:ascii="Montserrat" w:hAnsi="Montserrat"/>
                                <w:color w:val="636565"/>
                                <w:sz w:val="26"/>
                                <w:szCs w:val="26"/>
                              </w:rPr>
                              <w:t>nama</w:t>
                            </w:r>
                            <w:proofErr w:type="spellEnd"/>
                            <w:r w:rsidR="00126CC9">
                              <w:rPr>
                                <w:rFonts w:ascii="Montserrat" w:hAnsi="Montserrat"/>
                                <w:color w:val="636565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1499C" id="Text Box 104" o:spid="_x0000_s1096" type="#_x0000_t202" style="position:absolute;margin-left:36pt;margin-top:199.25pt;width:523.5pt;height:548.2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" filled="f" stroked="f" strokeweight=".5pt">
                <v:textbox>
                  <w:txbxContent>
                    <w:p w14:paraId="7E47EEA5" w14:textId="5BCC4514" w:rsidR="00E854BF" w:rsidRPr="002A0CD7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  <w:t xml:space="preserve">Lorem ipsum dolor si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sed dia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numm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e magna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xerc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atio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vel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vel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ll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e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ros e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ust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uptat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zzri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elen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e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euga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l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Nam libe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cu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olut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nobis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optio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ming id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face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oss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ss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yp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abe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nsit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usus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en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or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nvestigatione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emonstraver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ctore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e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i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i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aepi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rocess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ynamic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qui sequitu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utation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  <w:t xml:space="preserve">Lorem ipsum dolor si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sed dia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numm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e magna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U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xerc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atio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vel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incerl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yours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="00126CC9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$</w:t>
                      </w:r>
                      <w:r w:rsidR="00126CC9">
                        <w:rPr>
                          <w:rFonts w:ascii="Montserrat" w:hAnsi="Montserrat"/>
                          <w:color w:val="636565"/>
                          <w:sz w:val="26"/>
                          <w:szCs w:val="26"/>
                        </w:rPr>
                        <w:t>{</w:t>
                      </w:r>
                      <w:proofErr w:type="spellStart"/>
                      <w:r w:rsidR="00126CC9">
                        <w:rPr>
                          <w:rFonts w:ascii="Montserrat" w:hAnsi="Montserrat"/>
                          <w:color w:val="636565"/>
                          <w:sz w:val="26"/>
                          <w:szCs w:val="26"/>
                        </w:rPr>
                        <w:t>nama</w:t>
                      </w:r>
                      <w:proofErr w:type="spellEnd"/>
                      <w:r w:rsidR="00126CC9">
                        <w:rPr>
                          <w:rFonts w:ascii="Montserrat" w:hAnsi="Montserrat"/>
                          <w:color w:val="636565"/>
                          <w:sz w:val="26"/>
                          <w:szCs w:val="2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telp</w:t>
                                </w:r>
                                <w:proofErr w:type="spell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97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">
                <v:group id="Group 113" o:spid="_x0000_s1098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99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100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101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102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103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104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105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121" o:spid="_x0000_s1106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107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108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126CC9"/>
    <w:rsid w:val="00131D48"/>
    <w:rsid w:val="002A0CD7"/>
    <w:rsid w:val="003E5E87"/>
    <w:rsid w:val="00406C5F"/>
    <w:rsid w:val="004B51C2"/>
    <w:rsid w:val="004B6A36"/>
    <w:rsid w:val="005400B9"/>
    <w:rsid w:val="00580389"/>
    <w:rsid w:val="005966CA"/>
    <w:rsid w:val="006135B5"/>
    <w:rsid w:val="006247C4"/>
    <w:rsid w:val="00660487"/>
    <w:rsid w:val="006B76F0"/>
    <w:rsid w:val="006C07C5"/>
    <w:rsid w:val="0091380D"/>
    <w:rsid w:val="009F4A32"/>
    <w:rsid w:val="00A21D24"/>
    <w:rsid w:val="00B06B42"/>
    <w:rsid w:val="00BA0AA8"/>
    <w:rsid w:val="00C25ECA"/>
    <w:rsid w:val="00CB6BEC"/>
    <w:rsid w:val="00D03F96"/>
    <w:rsid w:val="00E854BF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</cp:revision>
  <dcterms:created xsi:type="dcterms:W3CDTF">2021-07-28T03:53:00Z</dcterms:created>
  <dcterms:modified xsi:type="dcterms:W3CDTF">2021-07-28T09:26:00Z</dcterms:modified>
</cp:coreProperties>
</file>